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7D" w:rsidRDefault="005E0C99"/>
    <w:p w:rsidR="00AD58FB" w:rsidRDefault="00AD58FB"/>
    <w:p w:rsidR="00AD58FB" w:rsidRDefault="00AD58FB"/>
    <w:p w:rsidR="00AD58FB" w:rsidRDefault="00AD58FB"/>
    <w:p w:rsidR="00AD58FB" w:rsidRPr="00856EB0" w:rsidRDefault="00AD58FB">
      <w:pPr>
        <w:rPr>
          <w:sz w:val="32"/>
          <w:szCs w:val="32"/>
        </w:rPr>
      </w:pPr>
      <w:r w:rsidRPr="00856EB0">
        <w:rPr>
          <w:sz w:val="32"/>
          <w:szCs w:val="32"/>
        </w:rPr>
        <w:t>NAME: OSAIKHUWUOMWAN AMANDA</w:t>
      </w:r>
    </w:p>
    <w:p w:rsidR="00AD58FB" w:rsidRPr="00856EB0" w:rsidRDefault="00AD58FB">
      <w:pPr>
        <w:rPr>
          <w:sz w:val="32"/>
          <w:szCs w:val="32"/>
        </w:rPr>
      </w:pPr>
      <w:r w:rsidRPr="00856EB0">
        <w:rPr>
          <w:sz w:val="32"/>
          <w:szCs w:val="32"/>
        </w:rPr>
        <w:t>COLLEGE: SCIENCES</w:t>
      </w:r>
    </w:p>
    <w:p w:rsidR="00AD58FB" w:rsidRPr="00856EB0" w:rsidRDefault="00AD58FB">
      <w:pPr>
        <w:rPr>
          <w:sz w:val="32"/>
          <w:szCs w:val="32"/>
        </w:rPr>
      </w:pPr>
      <w:r w:rsidRPr="00856EB0">
        <w:rPr>
          <w:sz w:val="32"/>
          <w:szCs w:val="32"/>
        </w:rPr>
        <w:t>DEPARTMENT: BIOTECHNOLOGY</w:t>
      </w:r>
    </w:p>
    <w:p w:rsidR="00AD58FB" w:rsidRPr="00856EB0" w:rsidRDefault="00AD58FB">
      <w:pPr>
        <w:rPr>
          <w:sz w:val="32"/>
          <w:szCs w:val="32"/>
        </w:rPr>
      </w:pPr>
      <w:r w:rsidRPr="00856EB0">
        <w:rPr>
          <w:sz w:val="32"/>
          <w:szCs w:val="32"/>
        </w:rPr>
        <w:t>MATRIC NO: 19/SCI17/006</w:t>
      </w:r>
    </w:p>
    <w:p w:rsidR="00AD58FB" w:rsidRPr="00856EB0" w:rsidRDefault="00AD58FB">
      <w:pPr>
        <w:rPr>
          <w:sz w:val="32"/>
          <w:szCs w:val="32"/>
        </w:rPr>
      </w:pPr>
      <w:r w:rsidRPr="00856EB0">
        <w:rPr>
          <w:sz w:val="32"/>
          <w:szCs w:val="32"/>
        </w:rPr>
        <w:t>MAT 102 ASSIGNMENT</w:t>
      </w:r>
    </w:p>
    <w:p w:rsidR="00AD58FB" w:rsidRDefault="00AD58FB"/>
    <w:p w:rsidR="00AD58FB" w:rsidRPr="00856EB0" w:rsidRDefault="00E12604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proofErr w:type="gramStart"/>
      <w:r>
        <w:rPr>
          <w:sz w:val="28"/>
          <w:szCs w:val="28"/>
        </w:rPr>
        <w:t xml:space="preserve">A </w:t>
      </w:r>
      <w:r w:rsidR="00AD58FB" w:rsidRPr="00856EB0">
        <w:rPr>
          <w:sz w:val="28"/>
          <w:szCs w:val="28"/>
        </w:rPr>
        <w:t>and</w:t>
      </w:r>
      <w:proofErr w:type="gramEnd"/>
      <w:r w:rsidR="00AD58FB" w:rsidRPr="00856EB0">
        <w:rPr>
          <w:sz w:val="28"/>
          <w:szCs w:val="28"/>
        </w:rPr>
        <w:t xml:space="preserve"> B are the points (5, 3) and (15,-7) respectively. Find the coordinates of the point which divides AB externally in the ratio 3:1.</w:t>
      </w:r>
    </w:p>
    <w:p w:rsidR="00856EB0" w:rsidRDefault="00AD58FB" w:rsidP="00856EB0">
      <w:pPr>
        <w:jc w:val="center"/>
        <w:rPr>
          <w:sz w:val="28"/>
          <w:szCs w:val="28"/>
        </w:rPr>
      </w:pPr>
      <w:r w:rsidRPr="00856EB0">
        <w:rPr>
          <w:sz w:val="28"/>
          <w:szCs w:val="28"/>
        </w:rPr>
        <w:t>Solution</w:t>
      </w:r>
    </w:p>
    <w:p w:rsidR="00856EB0" w:rsidRPr="00856EB0" w:rsidRDefault="00856EB0" w:rsidP="00AD58FB">
      <w:pPr>
        <w:jc w:val="center"/>
        <w:rPr>
          <w:sz w:val="28"/>
          <w:szCs w:val="28"/>
        </w:rPr>
      </w:pPr>
      <w:bookmarkStart w:id="0" w:name="_GoBack"/>
    </w:p>
    <w:bookmarkEnd w:id="0"/>
    <w:p w:rsidR="00AD58FB" w:rsidRPr="00AD58FB" w:rsidRDefault="00E12604" w:rsidP="00AD58FB">
      <w:pPr>
        <w:rPr>
          <w:sz w:val="32"/>
          <w:szCs w:val="32"/>
          <w:vertAlign w:val="subscript"/>
        </w:rPr>
      </w:pPr>
      <w:r>
        <w:rPr>
          <w:noProof/>
          <w:sz w:val="32"/>
          <w:szCs w:val="32"/>
          <w:vertAlign w:val="subscript"/>
          <w:lang w:eastAsia="en-GB"/>
        </w:rPr>
        <w:drawing>
          <wp:inline distT="0" distB="0" distL="0" distR="0">
            <wp:extent cx="5731510" cy="3622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07_224228_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8FB" w:rsidRPr="00AD5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FB"/>
    <w:rsid w:val="0001709C"/>
    <w:rsid w:val="00583D4D"/>
    <w:rsid w:val="005E0C99"/>
    <w:rsid w:val="0063203D"/>
    <w:rsid w:val="007374B1"/>
    <w:rsid w:val="007705EB"/>
    <w:rsid w:val="00856EB0"/>
    <w:rsid w:val="00993133"/>
    <w:rsid w:val="00AD58FB"/>
    <w:rsid w:val="00C41DA5"/>
    <w:rsid w:val="00E1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4782D-11F3-41D5-A158-565FAE7C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B528-851A-44FE-B477-FC5032F7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 Osai</dc:creator>
  <cp:keywords/>
  <dc:description/>
  <cp:lastModifiedBy>Osas Osai</cp:lastModifiedBy>
  <cp:revision>2</cp:revision>
  <dcterms:created xsi:type="dcterms:W3CDTF">2020-04-07T21:47:00Z</dcterms:created>
  <dcterms:modified xsi:type="dcterms:W3CDTF">2020-04-07T21:47:00Z</dcterms:modified>
</cp:coreProperties>
</file>